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6" w:rsidRDefault="00F86A9F" w:rsidP="00995E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A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и защит</w:t>
      </w:r>
      <w:r w:rsid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  <w:r w:rsidR="00995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A9F" w:rsidRPr="00B846FC" w:rsidRDefault="00F86A9F" w:rsidP="00B846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пускных квалификационных работ </w:t>
      </w:r>
      <w:r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 xml:space="preserve">по образовательным программам высшего образования </w:t>
      </w:r>
      <w:r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 xml:space="preserve">(программам </w:t>
      </w:r>
      <w:proofErr w:type="spellStart"/>
      <w:r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калавриата</w:t>
      </w:r>
      <w:proofErr w:type="spellEnd"/>
      <w:r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магистратуры и</w:t>
      </w:r>
      <w:r w:rsidR="00995E66"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дготовки специалистов)</w:t>
      </w:r>
      <w:r w:rsidR="00995E66"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в 2019-2020</w:t>
      </w:r>
      <w:r w:rsidRPr="0099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чебном году (очное обучение)</w:t>
      </w:r>
    </w:p>
    <w:tbl>
      <w:tblPr>
        <w:tblW w:w="14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1112"/>
        <w:gridCol w:w="2628"/>
        <w:gridCol w:w="1312"/>
        <w:gridCol w:w="851"/>
        <w:gridCol w:w="850"/>
        <w:gridCol w:w="709"/>
        <w:gridCol w:w="992"/>
        <w:gridCol w:w="851"/>
        <w:gridCol w:w="1134"/>
        <w:gridCol w:w="850"/>
        <w:gridCol w:w="983"/>
        <w:gridCol w:w="1151"/>
      </w:tblGrid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д</w:t>
            </w:r>
          </w:p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95E66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опущено к защи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щищ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Хорош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е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 заявкам/</w:t>
            </w:r>
            <w:proofErr w:type="spellStart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ауч</w:t>
            </w:r>
            <w:proofErr w:type="gramStart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и</w:t>
            </w:r>
            <w:proofErr w:type="gramEnd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следов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 внедрению</w:t>
            </w:r>
          </w:p>
          <w:p w:rsidR="00F86A9F" w:rsidRPr="00F86A9F" w:rsidRDefault="00F86A9F" w:rsidP="004645D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86A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недрен-ных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6" w:rsidRDefault="00995E6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плом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F86A9F" w:rsidRPr="00F86A9F" w:rsidRDefault="00995E66" w:rsidP="00995E6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аг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F86A9F" w:rsidRPr="00F86A9F" w:rsidTr="008A6A5B">
        <w:tc>
          <w:tcPr>
            <w:tcW w:w="14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86A9F" w:rsidRPr="00F86A9F" w:rsidRDefault="00F86A9F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КАЛАВРИАТ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хитекту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47731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25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</w:t>
            </w:r>
            <w:r w:rsidR="00B84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6</w:t>
            </w:r>
          </w:p>
          <w:p w:rsidR="001D787C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D787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26</w:t>
            </w:r>
          </w:p>
        </w:tc>
      </w:tr>
      <w:tr w:rsidR="00EE6535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вычислительная 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5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/0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5718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10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.03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ладная информат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DF5F21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10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5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ди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32B7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/9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03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труирование и технология электрон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8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коммуникационные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хнологии  и системы связ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A7BDD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/6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03.0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технические системы и техноло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58190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581904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/16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C303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15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350BB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15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9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03.0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tabs>
                <w:tab w:val="left" w:pos="1275"/>
              </w:tabs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трукторско-техническое обеспечение машиностроительных производст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3B121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6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03.0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tabs>
                <w:tab w:val="left" w:pos="1275"/>
              </w:tabs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хатроника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13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имическая технолог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442B3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/4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5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технолог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/3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/2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CC1191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сферная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езопасность</w:t>
            </w:r>
            <w:r w:rsidR="00B84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филь «</w:t>
            </w:r>
            <w:proofErr w:type="spellStart"/>
            <w:r w:rsidR="00B84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шта</w:t>
            </w:r>
            <w:proofErr w:type="spellEnd"/>
            <w:r w:rsidR="00B84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="00325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резвычайных ситуациях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1158B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6</w:t>
            </w:r>
          </w:p>
        </w:tc>
      </w:tr>
      <w:tr w:rsidR="00CC1191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сферная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91" w:rsidRPr="00F86A9F" w:rsidRDefault="00CC1191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/5</w:t>
            </w:r>
          </w:p>
        </w:tc>
      </w:tr>
      <w:tr w:rsidR="00FB6C79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Pr="00F86A9F" w:rsidRDefault="00FB6C79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Pr="00F86A9F" w:rsidRDefault="00FB6C79" w:rsidP="00CC1191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фтегазовое дел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9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оведение и технологии материа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706570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8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8E342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/13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03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C2399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/6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качеств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652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/6</w:t>
            </w:r>
          </w:p>
        </w:tc>
      </w:tr>
      <w:tr w:rsidR="000432F3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="00043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03.0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F3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5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5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477315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ноинженери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65212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/6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.03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B6C79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/7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.03.0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A0AEF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/6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B33946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ономика</w:t>
            </w:r>
            <w:r w:rsidR="00B84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33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ь «Финансы и кредит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6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33946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/14</w:t>
            </w:r>
          </w:p>
        </w:tc>
      </w:tr>
      <w:tr w:rsidR="00F86A9F" w:rsidRPr="00F86A9F" w:rsidTr="00995E66">
        <w:trPr>
          <w:trHeight w:val="12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ономика</w:t>
            </w:r>
            <w:r w:rsidR="00B84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ь «Бухгалтерский учет, анализ и ауди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ED08C9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/7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03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неджм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DB27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B27E8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/7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03.0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знес-информат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13B90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13B90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7708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7708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7708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13B90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7708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7708D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913B90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17708D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/5</w:t>
            </w:r>
            <w:r w:rsidR="00BF54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риспруденция</w:t>
            </w:r>
            <w:r w:rsidR="008F4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филь «Уголовно-правовой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DF5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DF5F21" w:rsidP="008A6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/8</w:t>
            </w:r>
          </w:p>
        </w:tc>
      </w:tr>
      <w:tr w:rsidR="00F86A9F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  <w:r w:rsidR="00F86A9F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86A9F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89" w:rsidRPr="00F86A9F" w:rsidRDefault="00F86A9F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Юриспруденция </w:t>
            </w:r>
            <w:r w:rsidR="00325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ь «Государственно-правовой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</w:p>
          <w:p w:rsidR="00F30396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F" w:rsidRPr="00F86A9F" w:rsidRDefault="00F30396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17</w:t>
            </w:r>
          </w:p>
        </w:tc>
      </w:tr>
      <w:tr w:rsidR="009A316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Pr="00F86A9F" w:rsidRDefault="009A3162" w:rsidP="00EE6535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Pr="00F86A9F" w:rsidRDefault="009A3162" w:rsidP="00325D89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риспруденция</w:t>
            </w:r>
            <w:r w:rsidR="00325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фил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Юриспруденция в сфере энергетики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2" w:rsidRDefault="009A316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/7</w:t>
            </w:r>
          </w:p>
        </w:tc>
      </w:tr>
      <w:tr w:rsidR="008F752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EE6535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F7522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Юриспруденция </w:t>
            </w:r>
            <w:r w:rsidR="00325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</w:t>
            </w:r>
            <w:proofErr w:type="gramStart"/>
            <w:r w:rsidR="00325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дународно-правовой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2</w:t>
            </w:r>
          </w:p>
        </w:tc>
      </w:tr>
      <w:tr w:rsidR="008F752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</w:t>
            </w:r>
            <w:r w:rsidR="008F7522"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Юриспруденция </w:t>
            </w:r>
            <w:r w:rsidR="00325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иль «Гражданско-правовой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0D1DC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EE6535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16</w:t>
            </w:r>
          </w:p>
        </w:tc>
      </w:tr>
      <w:tr w:rsidR="00B846FC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Pr="00F86A9F" w:rsidRDefault="00B846FC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03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Pr="00F86A9F" w:rsidRDefault="00B846FC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B846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C" w:rsidRDefault="00B846FC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/5</w:t>
            </w:r>
          </w:p>
        </w:tc>
      </w:tr>
      <w:tr w:rsidR="008F7522" w:rsidRPr="00F86A9F" w:rsidTr="008A6A5B">
        <w:tc>
          <w:tcPr>
            <w:tcW w:w="14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F7522" w:rsidRPr="00F86A9F" w:rsidRDefault="008F7522" w:rsidP="00B846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F7522" w:rsidRPr="00F86A9F" w:rsidRDefault="008F7522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ТЕТ</w:t>
            </w:r>
          </w:p>
        </w:tc>
      </w:tr>
      <w:tr w:rsidR="008F7522" w:rsidRPr="00F86A9F" w:rsidTr="00995E66">
        <w:trPr>
          <w:trHeight w:val="153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.05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3A67F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эксплуатация,</w:t>
            </w:r>
            <w:r w:rsidR="003A67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становление</w:t>
            </w:r>
            <w:r w:rsidR="00B87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техническое </w:t>
            </w:r>
            <w:r w:rsidR="003A67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крытие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мобильных дорог, мостов и тонн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432F3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2</w:t>
            </w:r>
          </w:p>
        </w:tc>
      </w:tr>
      <w:tr w:rsidR="008F7522" w:rsidRPr="00F86A9F" w:rsidTr="00995E66">
        <w:trPr>
          <w:trHeight w:val="153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05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3A67F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2" w:rsidRPr="00F86A9F" w:rsidRDefault="008F752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/3</w:t>
            </w:r>
          </w:p>
        </w:tc>
      </w:tr>
      <w:tr w:rsidR="000D1DC2" w:rsidRPr="00F86A9F" w:rsidTr="00995E66">
        <w:trPr>
          <w:trHeight w:val="153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8.05.01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E77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5/5</w:t>
            </w:r>
          </w:p>
        </w:tc>
      </w:tr>
      <w:tr w:rsidR="000D1DC2" w:rsidRPr="00F86A9F" w:rsidTr="00995E66">
        <w:trPr>
          <w:trHeight w:val="153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5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B87E4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0D1DC2" w:rsidRPr="00F86A9F" w:rsidTr="008A6A5B">
        <w:trPr>
          <w:trHeight w:val="550"/>
        </w:trPr>
        <w:tc>
          <w:tcPr>
            <w:tcW w:w="14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ГИСТРАТУРА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хитектур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 программа магистратуры «Теория и проектирование зданий и сооружений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/3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 программа магистратуры «Архитектурно-строительное материаловедение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/4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ма магистратуры «Проектирование, строительство и эксплуатация автомобильных дорог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:rsidR="000D1DC2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ма магистра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ехническая эксплуатация и реконструкция зданий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1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.04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CE7333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ладная информати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9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ди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1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04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труирование и технология электрон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/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04.0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иотехнические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истемы и техноло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/8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5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/1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иностро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CE7333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хнологические машины и оборудование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1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04.0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5B4FD4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4F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5B4FD4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B4F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5B4FD4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B4F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/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04.0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хатроника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652128" w:rsidRDefault="000D1DC2" w:rsidP="00EE65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2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652128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521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EE65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7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имическая технолог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нерго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и ресурсосберегающие процессы в химической технологии, нефтехимии и биотехнологии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/4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технолог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/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сферная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езопасность программа магистратуры «Промышленная безопасность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1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сферная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езопасность программа магистра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омышленная экология и рациональное использование природных ресурсов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/6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фтегазовое дел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/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оведение и технологии материа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/4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 транспорт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3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04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ксплуатация транспортно-технологических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машин и комплексов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0D1DC2" w:rsidRPr="00F86A9F" w:rsidTr="00995E66">
        <w:trPr>
          <w:trHeight w:val="5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9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качеств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/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04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ный анализ и управл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04.0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.04.02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ноинженерия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иносроении</w:t>
            </w:r>
            <w:proofErr w:type="spell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3F14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/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.04.0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.04.0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оном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F4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177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.04.0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ма магистратуры «Маркетинг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риспруденц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ма магистра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дународное</w:t>
            </w:r>
            <w:proofErr w:type="gramEnd"/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бизнес-право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Юриспруденция программа 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агистратуры «Судебная власть, организация правоохранительной деятельности, адвокатура, нотариат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D1DC2" w:rsidRPr="00F86A9F" w:rsidTr="00995E6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39</w:t>
            </w: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.04.0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spacing w:line="247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6A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4645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C2" w:rsidRPr="00F86A9F" w:rsidRDefault="000D1DC2" w:rsidP="008A6A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</w:tbl>
    <w:p w:rsidR="00F86A9F" w:rsidRPr="00F86A9F" w:rsidRDefault="00F86A9F" w:rsidP="00F86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9F" w:rsidRPr="00F86A9F" w:rsidRDefault="00F86A9F" w:rsidP="00F86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9F" w:rsidRPr="00F86A9F" w:rsidRDefault="00F86A9F" w:rsidP="00F86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9F" w:rsidRPr="00F86A9F" w:rsidRDefault="00F86A9F" w:rsidP="00F86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9F" w:rsidRPr="00F86A9F" w:rsidRDefault="00F86A9F" w:rsidP="00F86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9F" w:rsidRPr="00F86A9F" w:rsidRDefault="00F86A9F" w:rsidP="00F86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9F" w:rsidRPr="00F86A9F" w:rsidRDefault="00F86A9F" w:rsidP="00F86A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9F" w:rsidRDefault="00F86A9F" w:rsidP="00F86A9F">
      <w:pPr>
        <w:rPr>
          <w:rFonts w:ascii="Calibri" w:eastAsia="Times New Roman" w:hAnsi="Calibri" w:cs="Times New Roman"/>
        </w:rPr>
      </w:pPr>
    </w:p>
    <w:p w:rsidR="00F86A9F" w:rsidRDefault="00F86A9F" w:rsidP="00F86A9F">
      <w:pPr>
        <w:rPr>
          <w:rFonts w:ascii="Calibri" w:eastAsia="Times New Roman" w:hAnsi="Calibri" w:cs="Times New Roman"/>
        </w:rPr>
      </w:pPr>
    </w:p>
    <w:p w:rsidR="00F86A9F" w:rsidRDefault="00F86A9F" w:rsidP="00F86A9F">
      <w:pPr>
        <w:rPr>
          <w:rFonts w:ascii="Calibri" w:eastAsia="Times New Roman" w:hAnsi="Calibri" w:cs="Times New Roman"/>
        </w:rPr>
      </w:pPr>
    </w:p>
    <w:p w:rsidR="00F86A9F" w:rsidRDefault="00F86A9F" w:rsidP="00F86A9F">
      <w:pPr>
        <w:rPr>
          <w:rFonts w:ascii="Calibri" w:eastAsia="Times New Roman" w:hAnsi="Calibri" w:cs="Times New Roman"/>
        </w:rPr>
      </w:pPr>
    </w:p>
    <w:p w:rsidR="00B94569" w:rsidRDefault="00B94569"/>
    <w:sectPr w:rsidR="00B94569" w:rsidSect="00F86A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A9F"/>
    <w:rsid w:val="0002500F"/>
    <w:rsid w:val="0003012A"/>
    <w:rsid w:val="000432F3"/>
    <w:rsid w:val="000922A5"/>
    <w:rsid w:val="000A793B"/>
    <w:rsid w:val="000D1DC2"/>
    <w:rsid w:val="000F4255"/>
    <w:rsid w:val="00132033"/>
    <w:rsid w:val="0017708D"/>
    <w:rsid w:val="001A5EA0"/>
    <w:rsid w:val="001D3311"/>
    <w:rsid w:val="001D787C"/>
    <w:rsid w:val="002A3B8E"/>
    <w:rsid w:val="002C0868"/>
    <w:rsid w:val="002F1B8E"/>
    <w:rsid w:val="002F4923"/>
    <w:rsid w:val="002F4B29"/>
    <w:rsid w:val="00325D89"/>
    <w:rsid w:val="003A67FC"/>
    <w:rsid w:val="003B1219"/>
    <w:rsid w:val="003F1486"/>
    <w:rsid w:val="00440C64"/>
    <w:rsid w:val="00450B77"/>
    <w:rsid w:val="004645D5"/>
    <w:rsid w:val="00471E72"/>
    <w:rsid w:val="00477315"/>
    <w:rsid w:val="00494AE0"/>
    <w:rsid w:val="005201BD"/>
    <w:rsid w:val="0054724A"/>
    <w:rsid w:val="00581904"/>
    <w:rsid w:val="005B4FD4"/>
    <w:rsid w:val="005D2CBA"/>
    <w:rsid w:val="00643F6B"/>
    <w:rsid w:val="00652128"/>
    <w:rsid w:val="006679C6"/>
    <w:rsid w:val="006F5A03"/>
    <w:rsid w:val="00706570"/>
    <w:rsid w:val="00754946"/>
    <w:rsid w:val="00760A6B"/>
    <w:rsid w:val="007D69EB"/>
    <w:rsid w:val="00805E3A"/>
    <w:rsid w:val="00832B71"/>
    <w:rsid w:val="008A6A5B"/>
    <w:rsid w:val="008E3426"/>
    <w:rsid w:val="008F4EA9"/>
    <w:rsid w:val="008F7522"/>
    <w:rsid w:val="00913B90"/>
    <w:rsid w:val="00921BE5"/>
    <w:rsid w:val="009350BB"/>
    <w:rsid w:val="00944552"/>
    <w:rsid w:val="009701A7"/>
    <w:rsid w:val="009902BA"/>
    <w:rsid w:val="00995E66"/>
    <w:rsid w:val="009A3162"/>
    <w:rsid w:val="00A52403"/>
    <w:rsid w:val="00A71C01"/>
    <w:rsid w:val="00AE134A"/>
    <w:rsid w:val="00B118FA"/>
    <w:rsid w:val="00B33946"/>
    <w:rsid w:val="00B35718"/>
    <w:rsid w:val="00B846FC"/>
    <w:rsid w:val="00B87E46"/>
    <w:rsid w:val="00B94569"/>
    <w:rsid w:val="00BA0AEF"/>
    <w:rsid w:val="00BA17F4"/>
    <w:rsid w:val="00BF5427"/>
    <w:rsid w:val="00C03867"/>
    <w:rsid w:val="00C23996"/>
    <w:rsid w:val="00C2536B"/>
    <w:rsid w:val="00C3034E"/>
    <w:rsid w:val="00C32423"/>
    <w:rsid w:val="00C5665E"/>
    <w:rsid w:val="00CA7BDD"/>
    <w:rsid w:val="00CC1191"/>
    <w:rsid w:val="00CC77CB"/>
    <w:rsid w:val="00CE7333"/>
    <w:rsid w:val="00D442B3"/>
    <w:rsid w:val="00DB27E8"/>
    <w:rsid w:val="00DF5F21"/>
    <w:rsid w:val="00E1158B"/>
    <w:rsid w:val="00ED08C9"/>
    <w:rsid w:val="00EE6535"/>
    <w:rsid w:val="00F30396"/>
    <w:rsid w:val="00F86A9F"/>
    <w:rsid w:val="00FB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6A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86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0613-B1FE-414C-8CAC-C04C385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UMU</cp:lastModifiedBy>
  <cp:revision>47</cp:revision>
  <dcterms:created xsi:type="dcterms:W3CDTF">2020-08-21T07:42:00Z</dcterms:created>
  <dcterms:modified xsi:type="dcterms:W3CDTF">2020-11-30T09:22:00Z</dcterms:modified>
</cp:coreProperties>
</file>